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9B36E2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2A3313" w:rsidRPr="009B36E2">
        <w:rPr>
          <w:rFonts w:eastAsia="Times New Roman"/>
          <w:b/>
          <w:bCs/>
          <w:sz w:val="20"/>
          <w:szCs w:val="20"/>
        </w:rPr>
        <w:t>1</w:t>
      </w:r>
      <w:r w:rsidR="002B7848" w:rsidRPr="009B36E2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B784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2C81" w:rsidP="009B36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784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784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784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A3313" w:rsidRDefault="004D52D9" w:rsidP="002B7848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2A331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2B7848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0735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2C81">
            <w:pPr>
              <w:ind w:left="100"/>
              <w:jc w:val="center"/>
            </w:pPr>
            <w:r w:rsidRPr="00992C81">
              <w:rPr>
                <w:rFonts w:eastAsia="Times New Roman"/>
                <w:sz w:val="20"/>
                <w:szCs w:val="20"/>
              </w:rPr>
              <w:t>1049,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784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08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92C81" w:rsidRDefault="00992C81" w:rsidP="00992C8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41</w:t>
            </w:r>
            <w:r w:rsidR="002B7848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7177A" w:rsidRDefault="0007177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B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557" w:rsidRPr="00701557" w:rsidRDefault="0007177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7848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32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Pr="009B36E2" w:rsidRDefault="004D52D9" w:rsidP="00DC496E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DC496E" w:rsidRPr="009B36E2" w:rsidRDefault="00DC496E" w:rsidP="00DC496E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92C81" w:rsidRDefault="00992C8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784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06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92C81" w:rsidRDefault="002B7848" w:rsidP="00992C8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.05.201</w:t>
            </w:r>
            <w:r w:rsidR="00992C81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Pr="00DC49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992C8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992C81" w:rsidTr="00992C81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C81" w:rsidRPr="000564BD" w:rsidRDefault="00992C81">
            <w:pPr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508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2C81" w:rsidRDefault="00992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660,42</w:t>
            </w:r>
          </w:p>
        </w:tc>
      </w:tr>
      <w:tr w:rsidR="00992C81" w:rsidTr="00992C81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C81" w:rsidRPr="000564BD" w:rsidRDefault="00992C81">
            <w:pPr>
              <w:rPr>
                <w:color w:val="000000"/>
                <w:sz w:val="20"/>
                <w:szCs w:val="20"/>
              </w:rPr>
            </w:pPr>
            <w:r w:rsidRPr="000564BD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2C81" w:rsidRPr="000564BD" w:rsidRDefault="00992C81">
            <w:pPr>
              <w:jc w:val="center"/>
              <w:rPr>
                <w:color w:val="000000"/>
                <w:sz w:val="20"/>
                <w:szCs w:val="20"/>
              </w:rPr>
            </w:pPr>
            <w:r w:rsidRPr="000564BD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508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2C81" w:rsidRDefault="00992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867,62</w:t>
            </w:r>
          </w:p>
        </w:tc>
      </w:tr>
      <w:tr w:rsidR="00992C81" w:rsidTr="00992C81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C81" w:rsidRPr="000564BD" w:rsidRDefault="00992C81">
            <w:pPr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508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2C81" w:rsidRDefault="00992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12,47</w:t>
            </w:r>
          </w:p>
        </w:tc>
      </w:tr>
      <w:tr w:rsidR="00992C81" w:rsidTr="00992C81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C81" w:rsidRPr="000564BD" w:rsidRDefault="00992C81">
            <w:pPr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508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2C81" w:rsidRDefault="00992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257,10</w:t>
            </w:r>
          </w:p>
        </w:tc>
      </w:tr>
      <w:tr w:rsidR="00992C81" w:rsidTr="00992C81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C81" w:rsidRPr="000564BD" w:rsidRDefault="00992C81">
            <w:pPr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508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2C81" w:rsidRDefault="00992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493,38</w:t>
            </w:r>
          </w:p>
        </w:tc>
      </w:tr>
      <w:tr w:rsidR="00992C81" w:rsidTr="00992C81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2C81" w:rsidRPr="000564BD" w:rsidRDefault="00992C81">
            <w:pPr>
              <w:jc w:val="both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0564BD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564BD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508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2C81" w:rsidRDefault="00992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652,07</w:t>
            </w:r>
          </w:p>
        </w:tc>
      </w:tr>
      <w:tr w:rsidR="00992C81" w:rsidTr="00992C81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C81" w:rsidRPr="000564BD" w:rsidRDefault="00992C81">
            <w:pPr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508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2C81" w:rsidRDefault="00992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83,64</w:t>
            </w:r>
          </w:p>
        </w:tc>
      </w:tr>
      <w:tr w:rsidR="00992C81" w:rsidTr="00992C81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92C81" w:rsidRPr="000564BD" w:rsidRDefault="00992C81">
            <w:pPr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92C81" w:rsidRPr="000564BD" w:rsidRDefault="00992C81">
            <w:pPr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92C81" w:rsidRPr="000564BD" w:rsidRDefault="00992C81">
            <w:pPr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92C81" w:rsidRDefault="00992C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3 126,7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0564BD" w:rsidRDefault="000564BD">
      <w:pPr>
        <w:jc w:val="center"/>
        <w:rPr>
          <w:rFonts w:eastAsia="Times New Roman"/>
          <w:sz w:val="20"/>
          <w:szCs w:val="20"/>
          <w:lang w:val="en-US"/>
        </w:rPr>
      </w:pPr>
    </w:p>
    <w:p w:rsidR="000564BD" w:rsidRDefault="000564BD">
      <w:pPr>
        <w:jc w:val="center"/>
        <w:rPr>
          <w:rFonts w:eastAsia="Times New Roman"/>
          <w:sz w:val="20"/>
          <w:szCs w:val="20"/>
          <w:lang w:val="en-US"/>
        </w:rPr>
      </w:pPr>
    </w:p>
    <w:p w:rsidR="000564BD" w:rsidRDefault="000564BD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92C81" w:rsidRDefault="00992C81" w:rsidP="000B7782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92C81" w:rsidP="00992C8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0564BD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Федерации о 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992C81" w:rsidRDefault="004D52D9" w:rsidP="00992C8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564BD" w:rsidRPr="007C297A">
              <w:rPr>
                <w:sz w:val="20"/>
                <w:szCs w:val="20"/>
              </w:rPr>
              <w:t xml:space="preserve">от </w:t>
            </w:r>
            <w:r w:rsidR="00992C81" w:rsidRPr="00992C81">
              <w:rPr>
                <w:sz w:val="20"/>
                <w:szCs w:val="20"/>
              </w:rPr>
              <w:t>05</w:t>
            </w:r>
            <w:r w:rsidR="000564BD" w:rsidRPr="007C297A">
              <w:rPr>
                <w:sz w:val="20"/>
                <w:szCs w:val="20"/>
              </w:rPr>
              <w:t>.12.201</w:t>
            </w:r>
            <w:r w:rsidR="00992C81" w:rsidRPr="00992C81">
              <w:rPr>
                <w:sz w:val="20"/>
                <w:szCs w:val="20"/>
              </w:rPr>
              <w:t>9</w:t>
            </w:r>
            <w:r w:rsidR="000564BD" w:rsidRPr="007C297A">
              <w:rPr>
                <w:sz w:val="20"/>
                <w:szCs w:val="20"/>
              </w:rPr>
              <w:t>г №</w:t>
            </w:r>
            <w:r w:rsidR="00992C81" w:rsidRPr="00992C81">
              <w:rPr>
                <w:sz w:val="20"/>
                <w:szCs w:val="20"/>
              </w:rPr>
              <w:t>58</w:t>
            </w:r>
            <w:r w:rsidR="000564BD" w:rsidRPr="007C297A">
              <w:rPr>
                <w:sz w:val="20"/>
                <w:szCs w:val="20"/>
              </w:rPr>
              <w:t>/</w:t>
            </w:r>
            <w:r w:rsidR="00992C81" w:rsidRPr="00992C81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92C8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992C81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992C81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992C81" w:rsidRPr="00992C81">
              <w:rPr>
                <w:sz w:val="20"/>
                <w:szCs w:val="20"/>
              </w:rPr>
              <w:t>58</w:t>
            </w:r>
            <w:r w:rsidR="00992C81" w:rsidRPr="007C297A">
              <w:rPr>
                <w:sz w:val="20"/>
                <w:szCs w:val="20"/>
              </w:rPr>
              <w:t>/</w:t>
            </w:r>
            <w:r w:rsidR="00992C81" w:rsidRPr="00992C81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92C81" w:rsidRDefault="004D52D9" w:rsidP="00992C8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992C81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564BD" w:rsidP="00992C8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992C81"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92C8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992C81" w:rsidRPr="00992C81">
              <w:rPr>
                <w:rFonts w:eastAsia="Times New Roman"/>
                <w:sz w:val="20"/>
                <w:szCs w:val="20"/>
              </w:rPr>
              <w:t>19</w:t>
            </w:r>
            <w:r w:rsidR="000564BD" w:rsidRPr="007C297A">
              <w:rPr>
                <w:rFonts w:eastAsia="Times New Roman"/>
                <w:sz w:val="20"/>
                <w:szCs w:val="20"/>
              </w:rPr>
              <w:t>.12.201</w:t>
            </w:r>
            <w:r w:rsidR="00992C81" w:rsidRPr="00992C81">
              <w:rPr>
                <w:rFonts w:eastAsia="Times New Roman"/>
                <w:sz w:val="20"/>
                <w:szCs w:val="20"/>
              </w:rPr>
              <w:t>9</w:t>
            </w:r>
            <w:r w:rsidR="000564BD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992C81" w:rsidRPr="00992C81">
              <w:rPr>
                <w:rFonts w:eastAsia="Times New Roman"/>
                <w:sz w:val="20"/>
                <w:szCs w:val="20"/>
              </w:rPr>
              <w:t>62</w:t>
            </w:r>
            <w:r w:rsidR="000564BD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92C81" w:rsidRDefault="00992C8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="000564BD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92C8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992C81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="000564BD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92C81" w:rsidRDefault="004D52D9" w:rsidP="00992C8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992C81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2C81" w:rsidP="00992C81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249</w:t>
            </w:r>
            <w:r w:rsidR="000564BD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4BD" w:rsidRDefault="000564BD" w:rsidP="000564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564BD" w:rsidRDefault="000564BD" w:rsidP="000564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992C81" w:rsidRPr="00F64FE0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0564BD" w:rsidRPr="00F64FE0" w:rsidRDefault="00992C81" w:rsidP="000564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F64FE0">
              <w:rPr>
                <w:rFonts w:eastAsia="Times New Roman"/>
                <w:sz w:val="20"/>
                <w:szCs w:val="20"/>
              </w:rPr>
              <w:t>01</w:t>
            </w:r>
            <w:r w:rsidR="000564BD">
              <w:rPr>
                <w:rFonts w:eastAsia="Times New Roman"/>
                <w:sz w:val="20"/>
                <w:szCs w:val="20"/>
              </w:rPr>
              <w:t>.</w:t>
            </w:r>
            <w:r w:rsidRPr="00F64FE0">
              <w:rPr>
                <w:rFonts w:eastAsia="Times New Roman"/>
                <w:sz w:val="20"/>
                <w:szCs w:val="20"/>
              </w:rPr>
              <w:t>08</w:t>
            </w:r>
            <w:r w:rsidR="000564BD">
              <w:rPr>
                <w:rFonts w:eastAsia="Times New Roman"/>
                <w:sz w:val="20"/>
                <w:szCs w:val="20"/>
              </w:rPr>
              <w:t>.20</w:t>
            </w:r>
            <w:r w:rsidRPr="00F64FE0"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0564BD" w:rsidRDefault="000564BD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835A5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835A5F" w:rsidTr="00835A5F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5A5F" w:rsidRDefault="00835A5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5A5F" w:rsidRDefault="00835A5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5A5F" w:rsidRDefault="00835A5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5A5F" w:rsidRDefault="00835A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35A5F" w:rsidRDefault="00835A5F" w:rsidP="00992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5A5F" w:rsidRDefault="00835A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835A5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4BD" w:rsidRPr="00583C90" w:rsidRDefault="000564BD" w:rsidP="000564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64B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92C81" w:rsidRDefault="004D52D9" w:rsidP="00992C8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</w:t>
            </w:r>
            <w:r w:rsidR="00992C81">
              <w:rPr>
                <w:sz w:val="20"/>
                <w:szCs w:val="20"/>
                <w:lang w:val="en-US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992C81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92C8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="000564BD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992C81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564BD" w:rsidRPr="007C297A">
              <w:rPr>
                <w:sz w:val="20"/>
                <w:szCs w:val="20"/>
              </w:rPr>
              <w:t xml:space="preserve">от </w:t>
            </w:r>
            <w:r w:rsidR="00992C81" w:rsidRPr="00992C81">
              <w:rPr>
                <w:sz w:val="20"/>
                <w:szCs w:val="20"/>
              </w:rPr>
              <w:t>05</w:t>
            </w:r>
            <w:r w:rsidR="000564BD" w:rsidRPr="007C297A">
              <w:rPr>
                <w:sz w:val="20"/>
                <w:szCs w:val="20"/>
              </w:rPr>
              <w:t>.12.201</w:t>
            </w:r>
            <w:r w:rsidR="00992C81" w:rsidRPr="00992C81">
              <w:rPr>
                <w:sz w:val="20"/>
                <w:szCs w:val="20"/>
              </w:rPr>
              <w:t>9</w:t>
            </w:r>
            <w:r w:rsidR="000564BD" w:rsidRPr="007C297A">
              <w:rPr>
                <w:sz w:val="20"/>
                <w:szCs w:val="20"/>
              </w:rPr>
              <w:t>г №</w:t>
            </w:r>
            <w:r w:rsidR="00992C81" w:rsidRPr="00992C81">
              <w:rPr>
                <w:sz w:val="20"/>
                <w:szCs w:val="20"/>
              </w:rPr>
              <w:t>58</w:t>
            </w:r>
            <w:r w:rsidR="000564BD" w:rsidRPr="007C297A">
              <w:rPr>
                <w:sz w:val="20"/>
                <w:szCs w:val="20"/>
              </w:rPr>
              <w:t>/</w:t>
            </w:r>
            <w:r w:rsidR="00992C81" w:rsidRPr="00992C81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92C8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992C81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992C81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564B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992C81" w:rsidRPr="00992C81">
              <w:rPr>
                <w:sz w:val="20"/>
                <w:szCs w:val="20"/>
              </w:rPr>
              <w:t>58</w:t>
            </w:r>
            <w:r w:rsidR="00992C81" w:rsidRPr="007C297A">
              <w:rPr>
                <w:sz w:val="20"/>
                <w:szCs w:val="20"/>
              </w:rPr>
              <w:t>/</w:t>
            </w:r>
            <w:r w:rsidR="00992C81" w:rsidRPr="00992C81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992C81" w:rsidRDefault="004D52D9" w:rsidP="00992C8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992C81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2C81" w:rsidP="00992C81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 w:rsidR="000564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992C81" w:rsidRDefault="004D52D9" w:rsidP="00E25A2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992C81" w:rsidRPr="00992C81">
              <w:rPr>
                <w:sz w:val="19"/>
                <w:szCs w:val="19"/>
              </w:rPr>
              <w:t>05</w:t>
            </w:r>
            <w:r w:rsidR="000564BD">
              <w:rPr>
                <w:sz w:val="19"/>
                <w:szCs w:val="19"/>
              </w:rPr>
              <w:t>.</w:t>
            </w:r>
            <w:r w:rsidR="00992C81" w:rsidRPr="00992C81">
              <w:rPr>
                <w:sz w:val="19"/>
                <w:szCs w:val="19"/>
              </w:rPr>
              <w:t>12.</w:t>
            </w:r>
            <w:r w:rsidR="000564BD">
              <w:rPr>
                <w:sz w:val="19"/>
                <w:szCs w:val="19"/>
              </w:rPr>
              <w:t>20</w:t>
            </w:r>
            <w:r w:rsidR="00E25A22" w:rsidRPr="00E25A22">
              <w:rPr>
                <w:sz w:val="19"/>
                <w:szCs w:val="19"/>
              </w:rPr>
              <w:t>19</w:t>
            </w:r>
            <w:r w:rsidR="000564BD">
              <w:rPr>
                <w:sz w:val="19"/>
                <w:szCs w:val="19"/>
              </w:rPr>
              <w:t xml:space="preserve">г № </w:t>
            </w:r>
            <w:r w:rsidR="00992C81" w:rsidRPr="00992C81">
              <w:rPr>
                <w:sz w:val="19"/>
                <w:szCs w:val="19"/>
              </w:rPr>
              <w:t>58</w:t>
            </w:r>
            <w:r w:rsidR="000564BD">
              <w:rPr>
                <w:sz w:val="19"/>
                <w:szCs w:val="19"/>
              </w:rPr>
              <w:t>/</w:t>
            </w:r>
            <w:r w:rsidR="00992C81" w:rsidRPr="00992C81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25A22" w:rsidP="00E25A22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 w:rsidR="000564BD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 w:rsidR="000564BD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25A22" w:rsidRDefault="004D52D9" w:rsidP="00E25A2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25A22">
              <w:rPr>
                <w:sz w:val="19"/>
                <w:szCs w:val="19"/>
                <w:lang w:val="en-US"/>
              </w:rPr>
              <w:t>58</w:t>
            </w:r>
            <w:r w:rsidR="000564BD">
              <w:rPr>
                <w:sz w:val="19"/>
                <w:szCs w:val="19"/>
              </w:rPr>
              <w:t>/</w:t>
            </w:r>
            <w:r w:rsidR="00E25A22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25A22" w:rsidRDefault="004D52D9" w:rsidP="00E25A2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E25A22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25A22" w:rsidP="00E25A2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0564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E25A22" w:rsidRDefault="004D52D9" w:rsidP="00E25A2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25A22" w:rsidRPr="00E25A22">
              <w:rPr>
                <w:sz w:val="19"/>
                <w:szCs w:val="19"/>
              </w:rPr>
              <w:t>05</w:t>
            </w:r>
            <w:r w:rsidR="000564BD">
              <w:rPr>
                <w:sz w:val="19"/>
                <w:szCs w:val="19"/>
              </w:rPr>
              <w:t>.12.201</w:t>
            </w:r>
            <w:r w:rsidR="00E25A22" w:rsidRPr="00E25A22">
              <w:rPr>
                <w:sz w:val="19"/>
                <w:szCs w:val="19"/>
              </w:rPr>
              <w:t>9</w:t>
            </w:r>
            <w:r w:rsidR="000564BD">
              <w:rPr>
                <w:sz w:val="19"/>
                <w:szCs w:val="19"/>
              </w:rPr>
              <w:t xml:space="preserve">г № </w:t>
            </w:r>
            <w:r w:rsidR="00E25A22" w:rsidRPr="00E25A22">
              <w:rPr>
                <w:sz w:val="19"/>
                <w:szCs w:val="19"/>
              </w:rPr>
              <w:t>58</w:t>
            </w:r>
            <w:r w:rsidR="000564BD">
              <w:rPr>
                <w:sz w:val="19"/>
                <w:szCs w:val="19"/>
              </w:rPr>
              <w:t>/</w:t>
            </w:r>
            <w:r w:rsidR="00E25A22" w:rsidRPr="00E25A22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25A22" w:rsidP="00E25A22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 w:rsidR="000564BD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 w:rsidR="000564BD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25A22" w:rsidRDefault="000564BD" w:rsidP="00E25A2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25A22"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E25A22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25A22" w:rsidRDefault="004D52D9" w:rsidP="00E25A2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E25A22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F0352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64BD"/>
    <w:rsid w:val="0007177A"/>
    <w:rsid w:val="000B7782"/>
    <w:rsid w:val="00106BCB"/>
    <w:rsid w:val="00110735"/>
    <w:rsid w:val="00173928"/>
    <w:rsid w:val="001929CE"/>
    <w:rsid w:val="001A2695"/>
    <w:rsid w:val="00221049"/>
    <w:rsid w:val="002247C4"/>
    <w:rsid w:val="002530F0"/>
    <w:rsid w:val="0029158A"/>
    <w:rsid w:val="002A3313"/>
    <w:rsid w:val="002B7848"/>
    <w:rsid w:val="00320040"/>
    <w:rsid w:val="003255FD"/>
    <w:rsid w:val="003917F6"/>
    <w:rsid w:val="003E7DC2"/>
    <w:rsid w:val="0042039C"/>
    <w:rsid w:val="00425B5B"/>
    <w:rsid w:val="004D4705"/>
    <w:rsid w:val="004D52D9"/>
    <w:rsid w:val="005E67B6"/>
    <w:rsid w:val="00624A7E"/>
    <w:rsid w:val="00625B11"/>
    <w:rsid w:val="00627067"/>
    <w:rsid w:val="00655D0F"/>
    <w:rsid w:val="006A19B2"/>
    <w:rsid w:val="00701557"/>
    <w:rsid w:val="0070223F"/>
    <w:rsid w:val="00726AB0"/>
    <w:rsid w:val="007C297A"/>
    <w:rsid w:val="007D18A0"/>
    <w:rsid w:val="00835A5F"/>
    <w:rsid w:val="00992C81"/>
    <w:rsid w:val="009A3468"/>
    <w:rsid w:val="009B36E2"/>
    <w:rsid w:val="009B7BFE"/>
    <w:rsid w:val="00A27E31"/>
    <w:rsid w:val="00A81656"/>
    <w:rsid w:val="00AC422F"/>
    <w:rsid w:val="00B05670"/>
    <w:rsid w:val="00BF5C6C"/>
    <w:rsid w:val="00C0793D"/>
    <w:rsid w:val="00CA00D8"/>
    <w:rsid w:val="00CA5F51"/>
    <w:rsid w:val="00D63927"/>
    <w:rsid w:val="00D733B6"/>
    <w:rsid w:val="00DC496E"/>
    <w:rsid w:val="00DC5B9B"/>
    <w:rsid w:val="00E25A22"/>
    <w:rsid w:val="00E35FEB"/>
    <w:rsid w:val="00E47657"/>
    <w:rsid w:val="00F03529"/>
    <w:rsid w:val="00F64FE0"/>
    <w:rsid w:val="00FE4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D73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9984-63B9-4E08-8E6E-C86201E8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76</Words>
  <Characters>203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1-03-29T06:51:00Z</dcterms:created>
  <dcterms:modified xsi:type="dcterms:W3CDTF">2021-04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